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E6" w:rsidRPr="007D5CAA" w:rsidRDefault="0050798A" w:rsidP="00892E78">
      <w:pPr>
        <w:tabs>
          <w:tab w:val="left" w:pos="581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37E6" w:rsidRPr="007D5CAA" w:rsidRDefault="005637E6" w:rsidP="00892E78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013">
        <w:rPr>
          <w:rFonts w:ascii="Times New Roman" w:hAnsi="Times New Roman" w:cs="Times New Roman"/>
          <w:sz w:val="28"/>
          <w:szCs w:val="28"/>
        </w:rPr>
        <w:t>Временному</w:t>
      </w:r>
      <w:r w:rsidR="005C6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5637E6" w:rsidRPr="007D5CAA" w:rsidRDefault="005637E6" w:rsidP="00892E78">
      <w:pPr>
        <w:tabs>
          <w:tab w:val="left" w:pos="581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5637E6" w:rsidRPr="007D5CAA" w:rsidRDefault="005637E6" w:rsidP="00892E78">
      <w:pPr>
        <w:tabs>
          <w:tab w:val="left" w:pos="581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5637E6" w:rsidRPr="0050798A" w:rsidRDefault="005637E6" w:rsidP="00892E78">
      <w:pPr>
        <w:tabs>
          <w:tab w:val="left" w:pos="581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 xml:space="preserve">города </w:t>
      </w:r>
      <w:r w:rsidR="00494EE3">
        <w:rPr>
          <w:rFonts w:ascii="Times New Roman" w:hAnsi="Times New Roman" w:cs="Times New Roman"/>
          <w:sz w:val="28"/>
          <w:szCs w:val="28"/>
        </w:rPr>
        <w:t>Дебальцево</w:t>
      </w:r>
      <w:r w:rsidR="00181C85">
        <w:rPr>
          <w:rFonts w:ascii="Times New Roman" w:hAnsi="Times New Roman" w:cs="Times New Roman"/>
          <w:sz w:val="28"/>
          <w:szCs w:val="28"/>
        </w:rPr>
        <w:t xml:space="preserve"> </w:t>
      </w:r>
      <w:r w:rsidR="0050798A">
        <w:rPr>
          <w:rFonts w:ascii="Times New Roman" w:hAnsi="Times New Roman" w:cs="Times New Roman"/>
          <w:sz w:val="28"/>
          <w:szCs w:val="28"/>
        </w:rPr>
        <w:t>(пункт 3.</w:t>
      </w:r>
      <w:r w:rsidR="008041A9">
        <w:rPr>
          <w:rFonts w:ascii="Times New Roman" w:hAnsi="Times New Roman" w:cs="Times New Roman"/>
          <w:sz w:val="28"/>
          <w:szCs w:val="28"/>
        </w:rPr>
        <w:t>3</w:t>
      </w:r>
      <w:r w:rsidR="0050798A">
        <w:rPr>
          <w:rFonts w:ascii="Times New Roman" w:hAnsi="Times New Roman" w:cs="Times New Roman"/>
          <w:sz w:val="28"/>
          <w:szCs w:val="28"/>
        </w:rPr>
        <w:t>.)</w:t>
      </w:r>
    </w:p>
    <w:p w:rsidR="005637E6" w:rsidRDefault="005637E6" w:rsidP="00892E78">
      <w:pPr>
        <w:spacing w:after="0" w:line="240" w:lineRule="auto"/>
        <w:ind w:left="446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669" w:rsidRPr="009F7D7B" w:rsidRDefault="008A1669" w:rsidP="008A1669">
      <w:pPr>
        <w:tabs>
          <w:tab w:val="left" w:pos="7088"/>
        </w:tabs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7D7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F1616E3" wp14:editId="1D78E539">
            <wp:extent cx="1009650" cy="866775"/>
            <wp:effectExtent l="0" t="0" r="0" b="9525"/>
            <wp:docPr id="2" name="Рисунок 2" descr="C:\Users\Оксана\Downloads\1411647174_gerb-d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Оксана\Downloads\1411647174_gerb-dn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69" w:rsidRPr="009F7D7B" w:rsidRDefault="008A1669" w:rsidP="008A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ОНЕЦКАЯ НАРОДНАЯ РЕСПУБЛИКА</w:t>
      </w:r>
    </w:p>
    <w:p w:rsidR="008A1669" w:rsidRPr="009F7D7B" w:rsidRDefault="008A1669" w:rsidP="008A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9F7D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ДМИНИСТРАЦИЯ ГОРОДА ДЕБАЛЬЦЕВО</w:t>
      </w:r>
    </w:p>
    <w:p w:rsidR="008A1669" w:rsidRPr="009F7D7B" w:rsidRDefault="008A1669" w:rsidP="008A16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spellStart"/>
      <w:r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л</w:t>
      </w:r>
      <w:proofErr w:type="spellEnd"/>
      <w:r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proofErr w:type="gramStart"/>
      <w:r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85, </w:t>
      </w:r>
      <w:r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. Дебальцево, </w:t>
      </w:r>
      <w:r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84700 </w:t>
      </w:r>
      <w:r w:rsidRPr="009F7D7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06249)</w:t>
      </w:r>
      <w:r w:rsidRPr="009F7D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-25-98</w:t>
      </w:r>
      <w:r w:rsidRPr="009F7D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9F7D7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-mail: gorod.debaltsevo@mail.ru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37E6" w:rsidRPr="005C6013" w:rsidTr="00D9669B">
        <w:trPr>
          <w:trHeight w:val="75"/>
        </w:trPr>
        <w:tc>
          <w:tcPr>
            <w:tcW w:w="985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37E6" w:rsidRPr="005637E6" w:rsidRDefault="005637E6" w:rsidP="005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097F9B" w:rsidRPr="00892E78" w:rsidRDefault="00097F9B" w:rsidP="00097F9B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F9B" w:rsidRPr="007D5CAA" w:rsidRDefault="00097F9B" w:rsidP="005637E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«___»____________20__г.</w:t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A33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НАПРАВЛЕНИЕ</w:t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на проведение проверки соблюдения земельного законодательства</w:t>
      </w:r>
    </w:p>
    <w:p w:rsidR="00097F9B" w:rsidRPr="007D5CAA" w:rsidRDefault="00097F9B" w:rsidP="00097F9B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руководитель органа уполномоченного на осуществление муниципального земельного контроля)</w:t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</w:t>
      </w:r>
      <w:r w:rsidR="007058B2">
        <w:rPr>
          <w:rFonts w:ascii="Times New Roman" w:hAnsi="Times New Roman" w:cs="Times New Roman"/>
          <w:sz w:val="28"/>
          <w:szCs w:val="28"/>
        </w:rPr>
        <w:t xml:space="preserve">_____, руководствуясь </w:t>
      </w:r>
      <w:r w:rsidR="005C6013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="007058B2">
        <w:rPr>
          <w:rFonts w:ascii="Times New Roman" w:hAnsi="Times New Roman" w:cs="Times New Roman"/>
          <w:sz w:val="28"/>
          <w:szCs w:val="28"/>
        </w:rPr>
        <w:t>Порядком</w:t>
      </w:r>
      <w:r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на территории города </w:t>
      </w:r>
      <w:r w:rsidR="00796153">
        <w:rPr>
          <w:rFonts w:ascii="Times New Roman" w:hAnsi="Times New Roman" w:cs="Times New Roman"/>
          <w:sz w:val="28"/>
          <w:szCs w:val="28"/>
        </w:rPr>
        <w:t>Дебальцево</w:t>
      </w:r>
      <w:r w:rsidRPr="007D5CAA">
        <w:rPr>
          <w:rFonts w:ascii="Times New Roman" w:hAnsi="Times New Roman" w:cs="Times New Roman"/>
          <w:sz w:val="28"/>
          <w:szCs w:val="28"/>
        </w:rPr>
        <w:t>,</w:t>
      </w:r>
      <w:r w:rsidR="009C0B60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согласно: ___________________________________________</w:t>
      </w:r>
      <w:r w:rsidR="007058B2">
        <w:rPr>
          <w:rFonts w:ascii="Times New Roman" w:hAnsi="Times New Roman" w:cs="Times New Roman"/>
          <w:sz w:val="28"/>
          <w:szCs w:val="28"/>
        </w:rPr>
        <w:t>______</w:t>
      </w:r>
    </w:p>
    <w:p w:rsidR="00097F9B" w:rsidRPr="007D5CAA" w:rsidRDefault="00097F9B" w:rsidP="00097F9B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7F9B" w:rsidRPr="007D5CAA" w:rsidRDefault="00097F9B" w:rsidP="00B56A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основание проведения проверки)</w:t>
      </w:r>
    </w:p>
    <w:p w:rsidR="00B56A2A" w:rsidRPr="007D5CAA" w:rsidRDefault="00B56A2A" w:rsidP="00B56A2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распорядился: направить_______________________________________________</w:t>
      </w:r>
    </w:p>
    <w:p w:rsidR="00B56A2A" w:rsidRPr="007D5CAA" w:rsidRDefault="00B56A2A" w:rsidP="00B56A2A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A2A" w:rsidRPr="007D5CAA" w:rsidRDefault="00B56A2A" w:rsidP="00B56A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Ф.И.О., должность лиц, которые будут проводить проверку)</w:t>
      </w:r>
    </w:p>
    <w:p w:rsidR="00B56A2A" w:rsidRPr="007D5CAA" w:rsidRDefault="00B56A2A"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A2A" w:rsidRPr="007D5CAA" w:rsidRDefault="00B56A2A" w:rsidP="00B56A2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ля проведения проверки соблюдения</w:t>
      </w:r>
      <w:r w:rsidR="006844E3" w:rsidRPr="007D5CA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__________</w:t>
      </w:r>
    </w:p>
    <w:p w:rsidR="006844E3" w:rsidRPr="007D5CAA" w:rsidRDefault="006844E3" w:rsidP="006844E3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6844E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наименование юридического лица, ФЛП, должностного или физического лица)</w:t>
      </w:r>
    </w:p>
    <w:p w:rsidR="006844E3" w:rsidRPr="007D5CAA" w:rsidRDefault="006844E3"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6844E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AA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7D5CAA">
        <w:rPr>
          <w:rFonts w:ascii="Times New Roman" w:hAnsi="Times New Roman" w:cs="Times New Roman"/>
          <w:sz w:val="28"/>
          <w:szCs w:val="28"/>
        </w:rPr>
        <w:t xml:space="preserve"> деятельность на земельном участке, расположенном по адресу: ______________________________________________________________</w:t>
      </w:r>
    </w:p>
    <w:p w:rsidR="006844E3" w:rsidRPr="007D5CAA" w:rsidRDefault="006844E3"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6844E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лощадью________________</w:t>
      </w:r>
      <w:proofErr w:type="gramStart"/>
      <w:r w:rsidRPr="007D5CA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4E3" w:rsidRPr="007D5CAA" w:rsidRDefault="006844E3" w:rsidP="000217FE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9C0B6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16"/>
          <w:szCs w:val="16"/>
        </w:rPr>
        <w:t>(сведения о земельном участке: вид разрешенного использования, кадастровый номер, вид права, правоустанавливающие (</w:t>
      </w:r>
      <w:proofErr w:type="spellStart"/>
      <w:r w:rsidRPr="007D5CAA">
        <w:rPr>
          <w:rFonts w:ascii="Times New Roman" w:hAnsi="Times New Roman" w:cs="Times New Roman"/>
          <w:sz w:val="16"/>
          <w:szCs w:val="16"/>
        </w:rPr>
        <w:t>правоудостоверяющие</w:t>
      </w:r>
      <w:proofErr w:type="spellEnd"/>
      <w:r w:rsidRPr="007D5CAA">
        <w:rPr>
          <w:rFonts w:ascii="Times New Roman" w:hAnsi="Times New Roman" w:cs="Times New Roman"/>
          <w:sz w:val="16"/>
          <w:szCs w:val="16"/>
        </w:rPr>
        <w:t>) документы)</w:t>
      </w: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7FE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7FE" w:rsidRDefault="00190F49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приложения 2</w:t>
      </w:r>
    </w:p>
    <w:p w:rsidR="005637E6" w:rsidRPr="007D5CAA" w:rsidRDefault="005637E6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ата начала проверки       «___»______________20__г.</w:t>
      </w: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ата окончания проверки «___»______________20__г.</w:t>
      </w:r>
    </w:p>
    <w:p w:rsidR="007D5CAA" w:rsidRPr="007D5CAA" w:rsidRDefault="007D5CAA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 ___________________________</w:t>
      </w:r>
    </w:p>
    <w:p w:rsidR="000217FE" w:rsidRPr="007D5CAA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217FE" w:rsidRPr="007D5CA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Pr="007D5CA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0217FE" w:rsidRPr="007D5CAA">
        <w:rPr>
          <w:rFonts w:ascii="Times New Roman" w:hAnsi="Times New Roman" w:cs="Times New Roman"/>
          <w:sz w:val="16"/>
          <w:szCs w:val="16"/>
        </w:rPr>
        <w:t>(Ф.И.О.)</w:t>
      </w:r>
    </w:p>
    <w:p w:rsidR="004142A1" w:rsidRPr="007D5CAA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2A1" w:rsidRPr="007D5CAA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2A1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8B2" w:rsidRDefault="007058B2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CAA" w:rsidRDefault="007D5CAA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CAA" w:rsidRDefault="007D5CAA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7E6" w:rsidRDefault="00733C32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13AB" w:rsidRDefault="001313AB" w:rsidP="00131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1313AB" w:rsidRPr="004B44C0" w:rsidRDefault="001313AB" w:rsidP="001313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4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1313AB" w:rsidRDefault="001313AB" w:rsidP="00131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AC8" w:rsidRPr="00D73506" w:rsidRDefault="00C83AC8" w:rsidP="00C83AC8">
      <w:pPr>
        <w:suppressAutoHyphens/>
        <w:spacing w:after="0" w:line="360" w:lineRule="atLeas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Главный специалист по вопросам землеустройства</w:t>
      </w:r>
    </w:p>
    <w:p w:rsidR="00C83AC8" w:rsidRPr="00D73506" w:rsidRDefault="00C83AC8" w:rsidP="00C83AC8">
      <w:pPr>
        <w:suppressAutoHyphens/>
        <w:spacing w:after="0" w:line="360" w:lineRule="atLeast"/>
        <w:ind w:right="-39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администрации города Дебальцево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О.В. Чернова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:rsidR="005637E6" w:rsidRDefault="005637E6" w:rsidP="009A49A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F57" w:rsidRPr="00CC5B9D" w:rsidSect="00C67402">
      <w:headerReference w:type="default" r:id="rId9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76" w:rsidRDefault="00783376" w:rsidP="00004CA3">
      <w:pPr>
        <w:spacing w:after="0" w:line="240" w:lineRule="auto"/>
      </w:pPr>
      <w:r>
        <w:separator/>
      </w:r>
    </w:p>
  </w:endnote>
  <w:endnote w:type="continuationSeparator" w:id="0">
    <w:p w:rsidR="00783376" w:rsidRDefault="00783376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76" w:rsidRDefault="00783376" w:rsidP="00004CA3">
      <w:pPr>
        <w:spacing w:after="0" w:line="240" w:lineRule="auto"/>
      </w:pPr>
      <w:r>
        <w:separator/>
      </w:r>
    </w:p>
  </w:footnote>
  <w:footnote w:type="continuationSeparator" w:id="0">
    <w:p w:rsidR="00783376" w:rsidRDefault="00783376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13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50F2"/>
    <w:rsid w:val="0010320B"/>
    <w:rsid w:val="001313AB"/>
    <w:rsid w:val="00137C1E"/>
    <w:rsid w:val="001544BA"/>
    <w:rsid w:val="00161C22"/>
    <w:rsid w:val="00161F57"/>
    <w:rsid w:val="00174298"/>
    <w:rsid w:val="00181C85"/>
    <w:rsid w:val="00184B50"/>
    <w:rsid w:val="00190F49"/>
    <w:rsid w:val="001916F6"/>
    <w:rsid w:val="001A410C"/>
    <w:rsid w:val="001B740D"/>
    <w:rsid w:val="001D28D4"/>
    <w:rsid w:val="001D3742"/>
    <w:rsid w:val="0021039C"/>
    <w:rsid w:val="00226820"/>
    <w:rsid w:val="002720B1"/>
    <w:rsid w:val="0027315C"/>
    <w:rsid w:val="002765B4"/>
    <w:rsid w:val="00285F4B"/>
    <w:rsid w:val="002861A8"/>
    <w:rsid w:val="00290565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2763E"/>
    <w:rsid w:val="00440F9E"/>
    <w:rsid w:val="00470B22"/>
    <w:rsid w:val="00493F2D"/>
    <w:rsid w:val="00494EE3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C6013"/>
    <w:rsid w:val="00606184"/>
    <w:rsid w:val="00610149"/>
    <w:rsid w:val="00617A11"/>
    <w:rsid w:val="00621729"/>
    <w:rsid w:val="006241B0"/>
    <w:rsid w:val="00625662"/>
    <w:rsid w:val="00652B6B"/>
    <w:rsid w:val="00654353"/>
    <w:rsid w:val="00665F43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3171"/>
    <w:rsid w:val="00733C32"/>
    <w:rsid w:val="00744BF0"/>
    <w:rsid w:val="00753120"/>
    <w:rsid w:val="0077430F"/>
    <w:rsid w:val="0077673E"/>
    <w:rsid w:val="00781628"/>
    <w:rsid w:val="00783376"/>
    <w:rsid w:val="00785651"/>
    <w:rsid w:val="00796153"/>
    <w:rsid w:val="007C4681"/>
    <w:rsid w:val="007C5A10"/>
    <w:rsid w:val="007D5CAA"/>
    <w:rsid w:val="008041A9"/>
    <w:rsid w:val="0080798E"/>
    <w:rsid w:val="008123C6"/>
    <w:rsid w:val="00854613"/>
    <w:rsid w:val="00871694"/>
    <w:rsid w:val="00880070"/>
    <w:rsid w:val="00885226"/>
    <w:rsid w:val="0089173E"/>
    <w:rsid w:val="00892E78"/>
    <w:rsid w:val="008A1669"/>
    <w:rsid w:val="008A3F11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A49A0"/>
    <w:rsid w:val="009A778F"/>
    <w:rsid w:val="009B57C7"/>
    <w:rsid w:val="009C0B60"/>
    <w:rsid w:val="009D1379"/>
    <w:rsid w:val="009F33B8"/>
    <w:rsid w:val="00A00BF3"/>
    <w:rsid w:val="00A22149"/>
    <w:rsid w:val="00A57AE6"/>
    <w:rsid w:val="00A71950"/>
    <w:rsid w:val="00A77FED"/>
    <w:rsid w:val="00A81039"/>
    <w:rsid w:val="00AC0E95"/>
    <w:rsid w:val="00AD4A32"/>
    <w:rsid w:val="00AE7D04"/>
    <w:rsid w:val="00AF1764"/>
    <w:rsid w:val="00B004FE"/>
    <w:rsid w:val="00B16E6B"/>
    <w:rsid w:val="00B2693E"/>
    <w:rsid w:val="00B30965"/>
    <w:rsid w:val="00B56A2A"/>
    <w:rsid w:val="00B672B3"/>
    <w:rsid w:val="00B94B22"/>
    <w:rsid w:val="00BB6140"/>
    <w:rsid w:val="00BC182A"/>
    <w:rsid w:val="00BC4110"/>
    <w:rsid w:val="00BD1C30"/>
    <w:rsid w:val="00BD1E24"/>
    <w:rsid w:val="00BF3C5A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3AC8"/>
    <w:rsid w:val="00C85060"/>
    <w:rsid w:val="00C96A9C"/>
    <w:rsid w:val="00CA0669"/>
    <w:rsid w:val="00CC5B9D"/>
    <w:rsid w:val="00CD705C"/>
    <w:rsid w:val="00CE0DBF"/>
    <w:rsid w:val="00D44572"/>
    <w:rsid w:val="00D52FCE"/>
    <w:rsid w:val="00D66902"/>
    <w:rsid w:val="00D720EE"/>
    <w:rsid w:val="00D9669B"/>
    <w:rsid w:val="00DB1DD3"/>
    <w:rsid w:val="00DD3E71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11108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F417-1BA8-4557-A794-D3FF9CA4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5</cp:revision>
  <dcterms:created xsi:type="dcterms:W3CDTF">2016-05-12T10:43:00Z</dcterms:created>
  <dcterms:modified xsi:type="dcterms:W3CDTF">2017-11-03T07:56:00Z</dcterms:modified>
</cp:coreProperties>
</file>